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193A8F" w:rsidRDefault="007962DE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softHyphen/>
      </w:r>
      <w:r w:rsidR="00CB0EB8">
        <w:rPr>
          <w:rFonts w:ascii="Times New Roman" w:hAnsi="Times New Roman" w:cs="Times New Roman"/>
          <w:b w:val="0"/>
          <w:sz w:val="28"/>
          <w:szCs w:val="28"/>
          <w:u w:val="single"/>
        </w:rPr>
        <w:t>14.12.2018</w:t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286BF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32CF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193A8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3A8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193A8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82ED6" w:rsidRPr="00CB0EB8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CB0EB8" w:rsidRPr="00CB0EB8">
        <w:rPr>
          <w:rFonts w:ascii="Times New Roman" w:hAnsi="Times New Roman" w:cs="Times New Roman"/>
          <w:b w:val="0"/>
          <w:sz w:val="28"/>
          <w:szCs w:val="28"/>
          <w:u w:val="single"/>
        </w:rPr>
        <w:t>76</w:t>
      </w:r>
      <w:r w:rsidR="0040270C" w:rsidRPr="007962DE">
        <w:rPr>
          <w:rFonts w:ascii="Times New Roman" w:hAnsi="Times New Roman" w:cs="Times New Roman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E87694" w:rsidRDefault="008B2B1F" w:rsidP="00E87694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 xml:space="preserve">13.12.2017 №80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 w:rsidRPr="00B3041E">
        <w:rPr>
          <w:rFonts w:ascii="Times New Roman" w:hAnsi="Times New Roman"/>
          <w:sz w:val="28"/>
          <w:szCs w:val="28"/>
        </w:rPr>
        <w:t>8</w:t>
      </w:r>
      <w:r w:rsidR="0049233B" w:rsidRPr="00B3041E">
        <w:rPr>
          <w:rFonts w:ascii="Times New Roman" w:hAnsi="Times New Roman"/>
          <w:sz w:val="28"/>
          <w:szCs w:val="28"/>
        </w:rPr>
        <w:t xml:space="preserve"> 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802908">
        <w:rPr>
          <w:rFonts w:ascii="Times New Roman" w:hAnsi="Times New Roman"/>
          <w:sz w:val="28"/>
          <w:szCs w:val="28"/>
        </w:rPr>
        <w:t>изменени</w:t>
      </w:r>
      <w:r w:rsidR="00563E18">
        <w:rPr>
          <w:rFonts w:ascii="Times New Roman" w:hAnsi="Times New Roman"/>
          <w:sz w:val="28"/>
          <w:szCs w:val="28"/>
        </w:rPr>
        <w:t xml:space="preserve">е, </w:t>
      </w:r>
      <w:r w:rsidR="0058384B">
        <w:rPr>
          <w:rFonts w:ascii="Times New Roman" w:hAnsi="Times New Roman"/>
          <w:sz w:val="28"/>
          <w:szCs w:val="28"/>
        </w:rPr>
        <w:t>дополнив пункт 2 подпунктом 2.</w:t>
      </w:r>
      <w:r w:rsidR="0022792F">
        <w:rPr>
          <w:rFonts w:ascii="Times New Roman" w:hAnsi="Times New Roman"/>
          <w:sz w:val="28"/>
          <w:szCs w:val="28"/>
        </w:rPr>
        <w:t>10</w:t>
      </w:r>
      <w:r w:rsidR="0058384B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802908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4"/>
        <w:gridCol w:w="283"/>
        <w:gridCol w:w="2410"/>
        <w:gridCol w:w="567"/>
        <w:gridCol w:w="2410"/>
        <w:gridCol w:w="1984"/>
        <w:gridCol w:w="1134"/>
        <w:gridCol w:w="567"/>
      </w:tblGrid>
      <w:tr w:rsidR="0026697D" w:rsidRPr="00E136A2" w:rsidTr="0022792F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16034B" w:rsidRDefault="0058384B" w:rsidP="0022792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1502ED">
              <w:rPr>
                <w:rFonts w:ascii="Times New Roman" w:hAnsi="Times New Roman"/>
                <w:sz w:val="20"/>
                <w:szCs w:val="20"/>
              </w:rPr>
              <w:t>2</w:t>
            </w:r>
            <w:r w:rsidR="001502ED" w:rsidRPr="0016034B">
              <w:rPr>
                <w:rFonts w:ascii="Times New Roman" w:hAnsi="Times New Roman"/>
                <w:sz w:val="20"/>
                <w:szCs w:val="20"/>
              </w:rPr>
              <w:t>.</w:t>
            </w:r>
            <w:r w:rsidR="0022792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7D" w:rsidRPr="0016034B" w:rsidRDefault="00266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7D" w:rsidRPr="0016034B" w:rsidRDefault="00266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776A80" w:rsidRDefault="00776A80" w:rsidP="00776A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A80">
              <w:rPr>
                <w:rFonts w:ascii="Times New Roman" w:hAnsi="Times New Roman"/>
                <w:sz w:val="20"/>
                <w:szCs w:val="20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7D" w:rsidRPr="0026697D" w:rsidRDefault="001502ED" w:rsidP="00227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2792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63" w:rsidRPr="00776A80" w:rsidRDefault="00776A80" w:rsidP="0058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A80">
              <w:rPr>
                <w:rFonts w:ascii="Times New Roman" w:hAnsi="Times New Roman"/>
                <w:sz w:val="20"/>
                <w:szCs w:val="20"/>
              </w:rPr>
              <w:t>906 0801 0130000590 6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26697D" w:rsidRDefault="0058384B" w:rsidP="006E3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84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08" w:rsidRPr="0026697D" w:rsidRDefault="0058384B" w:rsidP="006E3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26697D" w:rsidRDefault="0058384B" w:rsidP="006F0135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6</w:t>
            </w:r>
            <w:r w:rsidR="0026697D">
              <w:rPr>
                <w:rFonts w:ascii="Times New Roman" w:hAnsi="Times New Roman"/>
                <w:sz w:val="20"/>
                <w:szCs w:val="20"/>
              </w:rPr>
              <w:t>»</w:t>
            </w:r>
            <w:r w:rsidR="006F0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8384B" w:rsidRDefault="0058384B" w:rsidP="00802908">
      <w:pPr>
        <w:spacing w:after="0" w:line="240" w:lineRule="auto"/>
        <w:ind w:left="1443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1C48A1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 w:rsidR="00E85B7E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sectPr w:rsidR="00987CEF" w:rsidRPr="003467A0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1D" w:rsidRPr="007D4E0C" w:rsidRDefault="00E83F1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E83F1D" w:rsidRPr="007D4E0C" w:rsidRDefault="00E83F1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1D" w:rsidRPr="007D4E0C" w:rsidRDefault="00E83F1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E83F1D" w:rsidRPr="007D4E0C" w:rsidRDefault="00E83F1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7353A"/>
    <w:rsid w:val="00173EEF"/>
    <w:rsid w:val="00175B2D"/>
    <w:rsid w:val="00186FCB"/>
    <w:rsid w:val="00190321"/>
    <w:rsid w:val="00191262"/>
    <w:rsid w:val="00191F5B"/>
    <w:rsid w:val="0019237B"/>
    <w:rsid w:val="001931B7"/>
    <w:rsid w:val="00193A8F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2792F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0A45"/>
    <w:rsid w:val="00324091"/>
    <w:rsid w:val="00324FF9"/>
    <w:rsid w:val="00330A15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E15"/>
    <w:rsid w:val="003729C0"/>
    <w:rsid w:val="00374601"/>
    <w:rsid w:val="00380CE0"/>
    <w:rsid w:val="00381770"/>
    <w:rsid w:val="003817B6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D22F9"/>
    <w:rsid w:val="003D2F20"/>
    <w:rsid w:val="003D68F7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3E18"/>
    <w:rsid w:val="0056463E"/>
    <w:rsid w:val="005658AB"/>
    <w:rsid w:val="00565A56"/>
    <w:rsid w:val="00566519"/>
    <w:rsid w:val="00570CAC"/>
    <w:rsid w:val="00573CA1"/>
    <w:rsid w:val="00581621"/>
    <w:rsid w:val="0058384B"/>
    <w:rsid w:val="0058611C"/>
    <w:rsid w:val="00586192"/>
    <w:rsid w:val="0058660C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7DEE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F4"/>
    <w:rsid w:val="0098195B"/>
    <w:rsid w:val="009822CE"/>
    <w:rsid w:val="00982ED6"/>
    <w:rsid w:val="00983D8E"/>
    <w:rsid w:val="009865AC"/>
    <w:rsid w:val="00987CEF"/>
    <w:rsid w:val="00990DD4"/>
    <w:rsid w:val="00993509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5875"/>
    <w:rsid w:val="00C96401"/>
    <w:rsid w:val="00C965C0"/>
    <w:rsid w:val="00C96FF1"/>
    <w:rsid w:val="00C97815"/>
    <w:rsid w:val="00CA0708"/>
    <w:rsid w:val="00CA4179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3F1D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012A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6D38-C29E-4C79-9646-732B482F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2</cp:revision>
  <cp:lastPrinted>2018-12-14T11:40:00Z</cp:lastPrinted>
  <dcterms:created xsi:type="dcterms:W3CDTF">2018-12-14T12:17:00Z</dcterms:created>
  <dcterms:modified xsi:type="dcterms:W3CDTF">2018-12-14T12:17:00Z</dcterms:modified>
</cp:coreProperties>
</file>